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09E2" w14:textId="77777777" w:rsidR="00D0133B" w:rsidRDefault="00D0133B">
      <w:pPr>
        <w:tabs>
          <w:tab w:val="center" w:pos="4819"/>
          <w:tab w:val="right" w:pos="9638"/>
        </w:tabs>
        <w:rPr>
          <w:sz w:val="22"/>
          <w:szCs w:val="22"/>
        </w:rPr>
      </w:pPr>
    </w:p>
    <w:p w14:paraId="4A9872B6" w14:textId="77777777" w:rsidR="00D0133B" w:rsidRDefault="00D0133B">
      <w:pPr>
        <w:tabs>
          <w:tab w:val="center" w:pos="4819"/>
          <w:tab w:val="right" w:pos="9638"/>
        </w:tabs>
        <w:rPr>
          <w:sz w:val="22"/>
          <w:szCs w:val="22"/>
        </w:rPr>
      </w:pPr>
    </w:p>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279690DA" w14:textId="52782C2E" w:rsidR="00D0133B" w:rsidRDefault="002B3B2E" w:rsidP="002B3B2E">
      <w:pPr>
        <w:shd w:val="clear" w:color="auto" w:fill="FFFFFF"/>
        <w:ind w:left="4536"/>
        <w:rPr>
          <w:color w:val="000000"/>
          <w:szCs w:val="24"/>
          <w:lang w:eastAsia="lt-LT"/>
        </w:rPr>
      </w:pPr>
      <w:r>
        <w:t xml:space="preserve">(Lietuvos Respublikos sveikatos apsaugos ministro, valstybės lygio ekstremaliosios situacijos valstybės operacijų vadovo 2022 m. vasario 1 d. sprendimo Nr. V – 209 redakcija) </w:t>
      </w:r>
      <w:r w:rsidR="00B220E1">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7777777" w:rsidR="00D0133B" w:rsidRDefault="00D0133B">
      <w:pPr>
        <w:jc w:val="center"/>
        <w:rPr>
          <w:b/>
          <w:sz w:val="23"/>
          <w:szCs w:val="23"/>
        </w:rPr>
      </w:pPr>
    </w:p>
    <w:p w14:paraId="0E792881" w14:textId="5BE19213" w:rsidR="00D0133B" w:rsidRDefault="00B220E1">
      <w:pPr>
        <w:jc w:val="center"/>
        <w:rPr>
          <w:b/>
          <w:sz w:val="23"/>
          <w:szCs w:val="23"/>
        </w:rPr>
      </w:pPr>
      <w:r>
        <w:rPr>
          <w:b/>
          <w:sz w:val="23"/>
          <w:szCs w:val="23"/>
        </w:rPr>
        <w:t>PAVYZDINĖ SUTIKIMO / NESUTIKIMO DĖL DALYVAVIMO</w:t>
      </w:r>
    </w:p>
    <w:p w14:paraId="286CC6A1" w14:textId="3E5BF4D8" w:rsidR="00D0133B" w:rsidRDefault="00B220E1" w:rsidP="0068402F">
      <w:pPr>
        <w:jc w:val="center"/>
        <w:rPr>
          <w:b/>
          <w:sz w:val="23"/>
          <w:szCs w:val="23"/>
        </w:rPr>
      </w:pPr>
      <w:r>
        <w:rPr>
          <w:b/>
          <w:sz w:val="23"/>
          <w:szCs w:val="23"/>
        </w:rPr>
        <w:t>MOKYKLOS VYKDOMAME TESTAVIME COVID-19 LIGAI (KORONAVIRUSO INFEKCIJAI) ĮTARTI AR DIAGNOZUOTI FORMA</w:t>
      </w:r>
    </w:p>
    <w:p w14:paraId="68CCCB5F" w14:textId="77777777" w:rsidR="002B3B2E" w:rsidRPr="0068402F" w:rsidRDefault="002B3B2E" w:rsidP="0068402F">
      <w:pPr>
        <w:jc w:val="center"/>
        <w:rPr>
          <w:b/>
          <w:sz w:val="23"/>
          <w:szCs w:val="23"/>
        </w:rPr>
      </w:pP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7E3F8C4C" w14:textId="4CABB4A0" w:rsidR="00D0133B" w:rsidRPr="00482260" w:rsidRDefault="00B220E1" w:rsidP="002740EB">
      <w:pPr>
        <w:ind w:firstLine="567"/>
        <w:jc w:val="both"/>
        <w:rPr>
          <w:i/>
          <w:iCs/>
          <w:sz w:val="23"/>
          <w:szCs w:val="23"/>
        </w:rPr>
      </w:pPr>
      <w:r w:rsidRPr="00482260">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66F649B3" w14:textId="52EA0466" w:rsidR="00D0133B" w:rsidRPr="00482260" w:rsidRDefault="00B220E1" w:rsidP="002740EB">
      <w:pPr>
        <w:ind w:firstLine="567"/>
        <w:jc w:val="both"/>
        <w:rPr>
          <w:b/>
          <w:sz w:val="23"/>
          <w:szCs w:val="23"/>
        </w:rPr>
      </w:pPr>
      <w:r w:rsidRPr="00482260">
        <w:rPr>
          <w:b/>
          <w:sz w:val="23"/>
          <w:szCs w:val="23"/>
        </w:rPr>
        <w:t>Testavimą vykdanti įstaiga</w:t>
      </w:r>
    </w:p>
    <w:p w14:paraId="11764F3E" w14:textId="119E459B" w:rsidR="00D0133B" w:rsidRPr="00482260" w:rsidRDefault="00B220E1" w:rsidP="002740EB">
      <w:pPr>
        <w:ind w:firstLine="567"/>
        <w:jc w:val="both"/>
        <w:rPr>
          <w:bCs/>
          <w:i/>
          <w:iCs/>
          <w:sz w:val="23"/>
          <w:szCs w:val="23"/>
        </w:rPr>
      </w:pPr>
      <w:r w:rsidRPr="00482260">
        <w:rPr>
          <w:bCs/>
          <w:sz w:val="23"/>
          <w:szCs w:val="23"/>
        </w:rPr>
        <w:t>Test</w:t>
      </w:r>
      <w:r w:rsidR="00541C87" w:rsidRPr="00482260">
        <w:rPr>
          <w:bCs/>
          <w:sz w:val="23"/>
          <w:szCs w:val="23"/>
        </w:rPr>
        <w:t xml:space="preserve">avimas vykdomas: </w:t>
      </w:r>
      <w:r w:rsidR="00541C87" w:rsidRPr="00482260">
        <w:rPr>
          <w:b/>
          <w:bCs/>
          <w:sz w:val="23"/>
          <w:szCs w:val="23"/>
        </w:rPr>
        <w:t>Lazdijų r. Šeštokų mokykla</w:t>
      </w:r>
      <w:r w:rsidRPr="00482260">
        <w:rPr>
          <w:b/>
          <w:bCs/>
          <w:i/>
          <w:iCs/>
          <w:sz w:val="23"/>
          <w:szCs w:val="23"/>
        </w:rPr>
        <w:t>.</w:t>
      </w:r>
    </w:p>
    <w:p w14:paraId="02CAB0A1" w14:textId="2C6C0805" w:rsidR="00D0133B" w:rsidRPr="00482260" w:rsidRDefault="00B220E1" w:rsidP="002740EB">
      <w:pPr>
        <w:ind w:firstLine="567"/>
        <w:jc w:val="both"/>
        <w:rPr>
          <w:sz w:val="23"/>
          <w:szCs w:val="23"/>
        </w:rPr>
      </w:pPr>
      <w:r w:rsidRPr="00482260">
        <w:rPr>
          <w:iCs/>
          <w:sz w:val="23"/>
          <w:szCs w:val="23"/>
          <w:lang w:eastAsia="lt-LT"/>
        </w:rPr>
        <w:t xml:space="preserve">Už testavimo organizavimą atsakingas asmuo: </w:t>
      </w:r>
      <w:r w:rsidR="00541C87" w:rsidRPr="00482260">
        <w:rPr>
          <w:b/>
          <w:sz w:val="23"/>
          <w:szCs w:val="23"/>
        </w:rPr>
        <w:t>Virginija Macenkienė, ūkvedė, tel. Nr. +37068267527</w:t>
      </w:r>
      <w:r w:rsidRPr="00482260">
        <w:rPr>
          <w:b/>
          <w:i/>
          <w:iCs/>
          <w:sz w:val="23"/>
          <w:szCs w:val="23"/>
        </w:rPr>
        <w:t>.</w:t>
      </w:r>
    </w:p>
    <w:p w14:paraId="77541326" w14:textId="6505B2C2" w:rsidR="00D0133B" w:rsidRPr="00482260" w:rsidRDefault="00044909" w:rsidP="002740EB">
      <w:pPr>
        <w:ind w:firstLine="567"/>
        <w:jc w:val="both"/>
        <w:rPr>
          <w:b/>
          <w:sz w:val="23"/>
          <w:szCs w:val="23"/>
        </w:rPr>
      </w:pPr>
      <w:r w:rsidRPr="00482260">
        <w:rPr>
          <w:b/>
          <w:sz w:val="23"/>
          <w:szCs w:val="23"/>
        </w:rPr>
        <w:t>Testavimo tikslas</w:t>
      </w:r>
    </w:p>
    <w:p w14:paraId="2B02CA31" w14:textId="77777777" w:rsidR="006A42B4" w:rsidRPr="00482260" w:rsidRDefault="006A42B4" w:rsidP="002740EB">
      <w:pPr>
        <w:ind w:firstLine="567"/>
        <w:jc w:val="both"/>
      </w:pPr>
      <w:r w:rsidRPr="00482260">
        <w:rPr>
          <w:b/>
        </w:rPr>
        <w:t>Kai mokykloje organizuojamas savikontrolės tyrimas:</w:t>
      </w:r>
    </w:p>
    <w:p w14:paraId="26A7B3C4" w14:textId="00D32B7F" w:rsidR="006A42B4" w:rsidRPr="00482260" w:rsidRDefault="006A42B4" w:rsidP="002740EB">
      <w:pPr>
        <w:ind w:firstLine="567"/>
        <w:jc w:val="both"/>
        <w:rPr>
          <w:b/>
          <w:sz w:val="23"/>
          <w:szCs w:val="23"/>
        </w:rPr>
      </w:pPr>
      <w:r w:rsidRPr="00482260">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450A79B5" w14:textId="77777777" w:rsidR="006A42B4" w:rsidRPr="00482260" w:rsidRDefault="006A42B4" w:rsidP="002740EB">
      <w:pPr>
        <w:ind w:firstLine="567"/>
        <w:jc w:val="both"/>
      </w:pPr>
      <w:r w:rsidRPr="00482260">
        <w:rPr>
          <w:b/>
        </w:rPr>
        <w:t>Kai mokykloje organizuojamas testavimas po turėto didelės rizikos sąlyčio, skirto COVID-19 ligai įtarti ar diagnozuoti:</w:t>
      </w:r>
      <w:r w:rsidRPr="00482260">
        <w:t xml:space="preserve"> </w:t>
      </w:r>
    </w:p>
    <w:p w14:paraId="7A1A527F" w14:textId="77777777" w:rsidR="006A42B4" w:rsidRPr="00482260" w:rsidRDefault="006A42B4" w:rsidP="002740EB">
      <w:pPr>
        <w:ind w:firstLine="567"/>
        <w:jc w:val="both"/>
      </w:pPr>
      <w:r w:rsidRPr="00482260">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7B0DF4B5" w14:textId="77777777" w:rsidR="006A42B4" w:rsidRPr="00482260" w:rsidRDefault="006A42B4" w:rsidP="002740EB">
      <w:pPr>
        <w:ind w:firstLine="567"/>
        <w:jc w:val="both"/>
        <w:rPr>
          <w:b/>
        </w:rPr>
      </w:pPr>
      <w:r w:rsidRPr="00482260">
        <w:rPr>
          <w:b/>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3808A651" w14:textId="77777777" w:rsidR="006A42B4" w:rsidRPr="00482260" w:rsidRDefault="006A42B4" w:rsidP="002740EB">
      <w:pPr>
        <w:ind w:firstLine="567"/>
        <w:jc w:val="both"/>
      </w:pPr>
      <w:r w:rsidRPr="00482260">
        <w:t xml:space="preserve">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 </w:t>
      </w:r>
    </w:p>
    <w:p w14:paraId="161F4FCC" w14:textId="77777777" w:rsidR="006A42B4" w:rsidRPr="00482260" w:rsidRDefault="006A42B4" w:rsidP="002740EB">
      <w:pPr>
        <w:ind w:firstLine="567"/>
        <w:jc w:val="both"/>
      </w:pPr>
      <w:r w:rsidRPr="00482260">
        <w:rPr>
          <w:b/>
        </w:rPr>
        <w:t>Testavimo vykdymo teisinis pagrindas</w:t>
      </w:r>
    </w:p>
    <w:p w14:paraId="35900FA7" w14:textId="77777777" w:rsidR="006A42B4" w:rsidRPr="00482260" w:rsidRDefault="006A42B4" w:rsidP="002740EB">
      <w:pPr>
        <w:ind w:firstLine="567"/>
        <w:jc w:val="both"/>
      </w:pPr>
      <w:r w:rsidRPr="00482260">
        <w:t xml:space="preserve">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w:t>
      </w:r>
      <w:r w:rsidRPr="00482260">
        <w:lastRenderedPageBreak/>
        <w:t>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3F945BAC" w14:textId="77777777" w:rsidR="006A42B4" w:rsidRPr="00482260" w:rsidRDefault="006A42B4" w:rsidP="00482260">
      <w:pPr>
        <w:shd w:val="clear" w:color="auto" w:fill="FFFFFF"/>
        <w:ind w:firstLine="567"/>
        <w:jc w:val="both"/>
      </w:pPr>
      <w:r w:rsidRPr="00482260">
        <w:rPr>
          <w:b/>
        </w:rPr>
        <w:t>Testavimo proceso dalyvio teisės</w:t>
      </w:r>
    </w:p>
    <w:p w14:paraId="0D64E066" w14:textId="77777777" w:rsidR="009036A3" w:rsidRPr="00482260" w:rsidRDefault="006A42B4" w:rsidP="00482260">
      <w:pPr>
        <w:shd w:val="clear" w:color="auto" w:fill="FFFFFF"/>
        <w:ind w:firstLine="567"/>
        <w:jc w:val="both"/>
      </w:pPr>
      <w:r w:rsidRPr="00482260">
        <w:rPr>
          <w:b/>
        </w:rPr>
        <w:t>Kai mokykloje organizuojamas savikontrolės tyrimas:</w:t>
      </w:r>
      <w:r w:rsidRPr="00482260">
        <w:t xml:space="preserve"> </w:t>
      </w:r>
    </w:p>
    <w:p w14:paraId="36AA7ACF" w14:textId="77777777" w:rsidR="009036A3" w:rsidRPr="00482260" w:rsidRDefault="006A42B4" w:rsidP="00482260">
      <w:pPr>
        <w:shd w:val="clear" w:color="auto" w:fill="FFFFFF"/>
        <w:ind w:firstLine="567"/>
        <w:jc w:val="both"/>
      </w:pPr>
      <w:r w:rsidRPr="00482260">
        <w:t xml:space="preserve">Dalyvavimas testavime yra savanoriškas, todėl mokinio (-ės) atstovas pagal įstatymą ar mokinys (-ė), jei jis (ji) yra vyresnis (-ė) nei 16 metų, turi teisę atsisakyti jame dalyvauti, o priėmęs (- usi) sprendimą testuotis ir pradėjęs (-usi) gali bet kada iš jo pasitraukti, parašydamas (-a) laisvos formos prašymą. </w:t>
      </w:r>
    </w:p>
    <w:p w14:paraId="03C6D7CB" w14:textId="77777777" w:rsidR="009036A3" w:rsidRPr="00482260" w:rsidRDefault="006A42B4" w:rsidP="00482260">
      <w:pPr>
        <w:shd w:val="clear" w:color="auto" w:fill="FFFFFF"/>
        <w:ind w:firstLine="567"/>
        <w:jc w:val="both"/>
      </w:pPr>
      <w:r w:rsidRPr="00482260">
        <w:rPr>
          <w:b/>
        </w:rPr>
        <w:t>Kai mokykloje organizuojamas testavimas po turėto didelės rizikos sąlyčio, skirto COVID-19 ligai įtarti ar diagnozuoti:</w:t>
      </w:r>
      <w:r w:rsidRPr="00482260">
        <w:t xml:space="preserve"> </w:t>
      </w:r>
    </w:p>
    <w:p w14:paraId="0DAB31FC" w14:textId="77777777" w:rsidR="009036A3" w:rsidRPr="00482260" w:rsidRDefault="006A42B4" w:rsidP="00482260">
      <w:pPr>
        <w:shd w:val="clear" w:color="auto" w:fill="FFFFFF"/>
        <w:ind w:firstLine="567"/>
        <w:jc w:val="both"/>
      </w:pPr>
      <w:r w:rsidRPr="00482260">
        <w:t xml:space="preserve">Dalyvavimas testavime yra savanoriškas, todėl mokinio (-ės) atstovas pagal įstatymą ar mokinys (-ė), jei jis (ji) yra vyresnis (-ė) nei 16 metų, turi teisę atsisakyti jame dalyvauti. Tokiu atveju taikoma izoliacija vadovaujantis Izoliavimo taisyklių nuostatomis. </w:t>
      </w:r>
    </w:p>
    <w:p w14:paraId="560F9578" w14:textId="1482F217" w:rsidR="009036A3" w:rsidRPr="00482260" w:rsidRDefault="006A42B4" w:rsidP="00482260">
      <w:pPr>
        <w:shd w:val="clear" w:color="auto" w:fill="FFFFFF"/>
        <w:ind w:firstLine="567"/>
        <w:jc w:val="both"/>
      </w:pPr>
      <w:r w:rsidRPr="00482260">
        <w:rPr>
          <w:b/>
        </w:rPr>
        <w:t>Kai mokykloje organizuojamas rekomenduojamas testavimas mokiniui nustačius teigiamą savikontrolės tyrimo rezultatą, kol laukiama tokio mokinio patvirtinamojo tyrimo rezultatų ar jei patvirtinamojo tyrimo atlikti neplanuojama (esant COVID-19 ligos įtarimui):</w:t>
      </w:r>
      <w:r w:rsidRPr="00482260">
        <w:t xml:space="preserve"> Dalyvavimas testavime yra savanoriškas, todėl mokinio (-ės) atstovas pagal įstatymą ar mokinys (-ė), jei jis (ji) yra vyresnis (-ė) nei 16 metų, turi teisę atsisakyti jame dalyvauti.</w:t>
      </w:r>
    </w:p>
    <w:p w14:paraId="7E8E081C" w14:textId="77777777" w:rsidR="009036A3" w:rsidRPr="00482260" w:rsidRDefault="009036A3" w:rsidP="009036A3">
      <w:pPr>
        <w:shd w:val="clear" w:color="auto" w:fill="FFFFFF"/>
        <w:ind w:firstLine="284"/>
      </w:pPr>
    </w:p>
    <w:p w14:paraId="61406A26" w14:textId="7540E7F5" w:rsidR="00D0133B" w:rsidRPr="00482260" w:rsidRDefault="00B220E1" w:rsidP="009036A3">
      <w:pPr>
        <w:shd w:val="clear" w:color="auto" w:fill="FFFFFF"/>
        <w:ind w:firstLine="284"/>
        <w:jc w:val="center"/>
        <w:rPr>
          <w:b/>
          <w:bCs/>
          <w:sz w:val="23"/>
          <w:szCs w:val="23"/>
        </w:rPr>
      </w:pPr>
      <w:r w:rsidRPr="00482260">
        <w:rPr>
          <w:b/>
          <w:bCs/>
          <w:sz w:val="23"/>
          <w:szCs w:val="23"/>
        </w:rPr>
        <w:t>II SKYRIUS</w:t>
      </w:r>
    </w:p>
    <w:p w14:paraId="66721CA8" w14:textId="7DF994FB" w:rsidR="00D0133B" w:rsidRPr="00482260" w:rsidRDefault="00B220E1" w:rsidP="00541C87">
      <w:pPr>
        <w:shd w:val="clear" w:color="auto" w:fill="FFFFFF"/>
        <w:ind w:firstLine="284"/>
        <w:jc w:val="center"/>
        <w:rPr>
          <w:b/>
          <w:bCs/>
          <w:sz w:val="23"/>
          <w:szCs w:val="23"/>
        </w:rPr>
      </w:pPr>
      <w:r w:rsidRPr="00482260">
        <w:rPr>
          <w:b/>
          <w:bCs/>
          <w:sz w:val="23"/>
          <w:szCs w:val="23"/>
        </w:rPr>
        <w:t>TESTAVIMO PROCESO SĄLYGOS</w:t>
      </w:r>
    </w:p>
    <w:p w14:paraId="6AD54AD5" w14:textId="77777777" w:rsidR="009036A3" w:rsidRPr="00482260" w:rsidRDefault="009036A3" w:rsidP="002740EB">
      <w:pPr>
        <w:shd w:val="clear" w:color="auto" w:fill="FFFFFF"/>
        <w:ind w:firstLine="567"/>
        <w:jc w:val="center"/>
        <w:rPr>
          <w:b/>
          <w:bCs/>
          <w:sz w:val="23"/>
          <w:szCs w:val="23"/>
        </w:rPr>
      </w:pPr>
    </w:p>
    <w:p w14:paraId="06A99B9B" w14:textId="09F1ECAA" w:rsidR="009036A3" w:rsidRPr="00482260" w:rsidRDefault="009036A3" w:rsidP="00482260">
      <w:pPr>
        <w:tabs>
          <w:tab w:val="left" w:pos="709"/>
        </w:tabs>
        <w:ind w:firstLine="567"/>
        <w:jc w:val="both"/>
      </w:pPr>
      <w:r w:rsidRPr="00482260">
        <w:rPr>
          <w:b/>
        </w:rPr>
        <w:t>Kai mokykloje organizuojamas savikontrolės tyrimas</w:t>
      </w:r>
      <w:r w:rsidRPr="00482260">
        <w:t>, jei sutinkate dalyvauti testavime, pasirašydami sutinkate, kad Jūs kontaktinio ugdymo proceso būsite testuojamas (-a) dėl COVID-19 ligos nustatymo metu ne dažniau kaip kas 3 dienas ir ne rečiau kaip kas 5 dienas. Savikontrolės tyrimas bus atliekamas mokykloje, atskirai apie savikontrolės tyrimo atlikimo laiką trumpąja žinute nebūsite informuoti. 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 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77F6BD9D" w14:textId="663D2838" w:rsidR="00D0133B" w:rsidRPr="00482260" w:rsidRDefault="009036A3" w:rsidP="00482260">
      <w:pPr>
        <w:ind w:firstLine="567"/>
        <w:jc w:val="both"/>
        <w:rPr>
          <w:bCs/>
          <w:sz w:val="23"/>
          <w:szCs w:val="23"/>
        </w:rPr>
      </w:pPr>
      <w:r w:rsidRPr="00482260">
        <w:rPr>
          <w:b/>
        </w:rPr>
        <w:t>Kai mokykloje organizuojamas testavimas po turėto didelės rizikos sąlyčio, skirto COVID-19 ligai įtarti ar diagnozuoti arba testavimas mokiniui nustačius teigiamą savikontrolės tyrimo rezultatą, kol laukiama tokio mokinio patvirtinamojo tyrimo rezultatų ar jei patvirtinamojo tyrimo atlikti neplanuojama (esant COVID-19 ligos įtarimui)</w:t>
      </w:r>
      <w:r w:rsidRPr="00482260">
        <w:t xml:space="preserve">, jei sutinkate dalyvauti testavime, pasirašydami sutinkate, kad Jūs kontaktinio ugdymo proceso būsite testuojamas (-a) dėl COVID-19 ligos nustatymo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 Savikontrolės tyrimas </w:t>
      </w:r>
      <w:r w:rsidRPr="00482260">
        <w:lastRenderedPageBreak/>
        <w:t>bus atliekamas mokykloje, atskirai apie savikontrolės tyrimo atlikimo laiką trumpąja žinute nebūsite informuoti. 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 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7CD730A5" w14:textId="77777777" w:rsidR="00D0133B" w:rsidRPr="00482260" w:rsidRDefault="00D0133B">
      <w:pPr>
        <w:jc w:val="center"/>
        <w:rPr>
          <w:b/>
          <w:sz w:val="23"/>
          <w:szCs w:val="23"/>
        </w:rPr>
      </w:pPr>
    </w:p>
    <w:p w14:paraId="43B04BD0" w14:textId="77777777" w:rsidR="00D0133B" w:rsidRPr="00482260" w:rsidRDefault="00B220E1">
      <w:pPr>
        <w:jc w:val="center"/>
        <w:rPr>
          <w:b/>
          <w:sz w:val="23"/>
          <w:szCs w:val="23"/>
        </w:rPr>
      </w:pPr>
      <w:r w:rsidRPr="00482260">
        <w:rPr>
          <w:b/>
          <w:sz w:val="23"/>
          <w:szCs w:val="23"/>
        </w:rPr>
        <w:t>III SKYRIUS</w:t>
      </w:r>
    </w:p>
    <w:p w14:paraId="13302D5E" w14:textId="4517FE54" w:rsidR="00D0133B" w:rsidRDefault="00B220E1" w:rsidP="00C63E1B">
      <w:pPr>
        <w:jc w:val="center"/>
        <w:rPr>
          <w:b/>
          <w:sz w:val="23"/>
          <w:szCs w:val="23"/>
        </w:rPr>
      </w:pPr>
      <w:r w:rsidRPr="00482260">
        <w:rPr>
          <w:b/>
          <w:sz w:val="23"/>
          <w:szCs w:val="23"/>
        </w:rPr>
        <w:t>ASMENS DUOMENŲ TVARKYMO SĄLYGOS</w:t>
      </w:r>
    </w:p>
    <w:p w14:paraId="4484C0B2" w14:textId="77777777" w:rsidR="00482260" w:rsidRPr="00482260" w:rsidRDefault="00482260" w:rsidP="00C63E1B">
      <w:pPr>
        <w:jc w:val="center"/>
        <w:rPr>
          <w:b/>
          <w:sz w:val="23"/>
          <w:szCs w:val="23"/>
        </w:rPr>
      </w:pPr>
    </w:p>
    <w:p w14:paraId="668A0631" w14:textId="77777777" w:rsidR="009036A3" w:rsidRPr="00482260" w:rsidRDefault="009036A3" w:rsidP="00482260">
      <w:pPr>
        <w:tabs>
          <w:tab w:val="left" w:pos="709"/>
        </w:tabs>
        <w:ind w:firstLine="567"/>
        <w:jc w:val="both"/>
      </w:pPr>
      <w:r w:rsidRPr="00482260">
        <w:t>Jūsų duomenis (jei pasirašomas sutikimas testuotis: vardą, pavardę, parašą, telefono ryšio numerį, tyrimo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sveikas ir saugias kontaktinio ugdymo sąlygas ir atlikti tam būtiną testavimą, tvarkys šis duomenų valdytojas: Mokykla.</w:t>
      </w:r>
    </w:p>
    <w:p w14:paraId="00D1BBD5" w14:textId="4F96C82B" w:rsidR="00D0133B" w:rsidRPr="00482260" w:rsidRDefault="00953E68" w:rsidP="00482260">
      <w:pPr>
        <w:tabs>
          <w:tab w:val="left" w:pos="709"/>
        </w:tabs>
        <w:ind w:firstLine="567"/>
        <w:jc w:val="both"/>
        <w:rPr>
          <w:sz w:val="23"/>
          <w:szCs w:val="23"/>
        </w:rPr>
      </w:pPr>
      <w:r w:rsidRPr="00482260">
        <w:rPr>
          <w:sz w:val="23"/>
          <w:szCs w:val="23"/>
        </w:rPr>
        <w:t>Lazdijų r. Šeštokų mokykla, Lazdijų g., Šeštokai, Lazdijų r., 190609393, tel. Nr. 831847219,</w:t>
      </w:r>
      <w:r w:rsidR="00044909" w:rsidRPr="00482260">
        <w:rPr>
          <w:sz w:val="23"/>
          <w:szCs w:val="23"/>
        </w:rPr>
        <w:t xml:space="preserve"> el. p.</w:t>
      </w:r>
      <w:r w:rsidRPr="00482260">
        <w:rPr>
          <w:sz w:val="23"/>
          <w:szCs w:val="23"/>
        </w:rPr>
        <w:t xml:space="preserve"> info@sestokumokykla.lt.</w:t>
      </w:r>
    </w:p>
    <w:p w14:paraId="610DB69A" w14:textId="77777777" w:rsidR="009036A3" w:rsidRPr="00482260" w:rsidRDefault="009036A3" w:rsidP="00482260">
      <w:pPr>
        <w:tabs>
          <w:tab w:val="left" w:pos="567"/>
        </w:tabs>
        <w:ind w:right="-1" w:firstLine="567"/>
        <w:jc w:val="both"/>
      </w:pPr>
      <w:r w:rsidRPr="00482260">
        <w:t>Asmens duomenys tvarkomi vadovaujantis Bendrojo duomenų apsaugos reglamento (toliau – BDAR) 6 straipsnio 1 dalies a punktais, taip pat 9 straipsnio 2 dalies a punktu, t. y. Jums sutikus, ir bus saugomi Mokykloje ne ilgiau negu 14 kalendorinių dienų po einamųjų mokslo metų pabaigos. Jūsų duomenys testavimo organizavimo ir vykdymo tikslais bus pateikti šiems duomenų gavėjams, kurie asmens duomenis tvarko vadovaudamiesi BDAR 6 str. 1 d. c punktu ir 9 str. 2 d. h ir i punktais:</w:t>
      </w:r>
    </w:p>
    <w:p w14:paraId="4DB2CF9B" w14:textId="77777777" w:rsidR="00C3058C" w:rsidRPr="00482260" w:rsidRDefault="009036A3" w:rsidP="00482260">
      <w:pPr>
        <w:jc w:val="both"/>
      </w:pPr>
      <w:r w:rsidRPr="00482260">
        <w:t xml:space="preserve">koordinuojant testavimo atlikimą ugdymo įstaigoje – savivaldybės visuomenės sveikatos biurui. </w:t>
      </w:r>
    </w:p>
    <w:p w14:paraId="2D524551" w14:textId="77777777" w:rsidR="003F0226" w:rsidRPr="00482260" w:rsidRDefault="009036A3" w:rsidP="00482260">
      <w:pPr>
        <w:ind w:firstLine="567"/>
        <w:jc w:val="both"/>
      </w:pPr>
      <w:r w:rsidRPr="00482260">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p>
    <w:p w14:paraId="1D8C0D90" w14:textId="77777777" w:rsidR="003F0226" w:rsidRPr="00482260" w:rsidRDefault="009036A3" w:rsidP="00482260">
      <w:pPr>
        <w:ind w:firstLine="567"/>
        <w:jc w:val="both"/>
      </w:pPr>
      <w:r w:rsidRPr="00482260">
        <w:t>Atliekant testavimą gauta sveikatos informacija nelaikoma konfidencialia ir gali būti paskelbta be Jūsų sutikimo, jeigu ją paskelbus nebus galima tiesiogiai ar netiesiogiai nustatyti Jūsų tapatybės.</w:t>
      </w:r>
    </w:p>
    <w:p w14:paraId="36686F77" w14:textId="77777777" w:rsidR="003F0226" w:rsidRPr="00482260" w:rsidRDefault="009036A3" w:rsidP="00482260">
      <w:pPr>
        <w:ind w:firstLine="567"/>
        <w:jc w:val="both"/>
      </w:pPr>
      <w:r w:rsidRPr="00482260">
        <w:t xml:space="preserve">Jūs turite BDAR nurodytas teises: </w:t>
      </w:r>
    </w:p>
    <w:p w14:paraId="10DAEDFB" w14:textId="77777777" w:rsidR="003F0226" w:rsidRPr="00482260" w:rsidRDefault="009036A3" w:rsidP="00482260">
      <w:pPr>
        <w:ind w:firstLine="567"/>
        <w:jc w:val="both"/>
      </w:pPr>
      <w:r w:rsidRPr="00482260">
        <w:t>teisę prašyti, kad Jums būtų leista susipažinti su duomenų valdytojo ir duomenų gavėjų turimais Jūsų duomenimis ir juos ištaisyti arba ištrinti; teisę apriboti Jūsų duomenų tvarkymą, teisę nesutikti, kad duomenys būtų tvarkomi;</w:t>
      </w:r>
    </w:p>
    <w:p w14:paraId="5CD49B41" w14:textId="6C9CF73B" w:rsidR="003F0226" w:rsidRPr="00482260" w:rsidRDefault="009036A3" w:rsidP="00482260">
      <w:pPr>
        <w:ind w:firstLine="567"/>
        <w:jc w:val="both"/>
      </w:pPr>
      <w:r w:rsidRPr="00482260">
        <w:t xml:space="preserve">teisę į duomenų perkeliamumą; </w:t>
      </w:r>
    </w:p>
    <w:p w14:paraId="720736D1" w14:textId="18B42CBA" w:rsidR="002B3B2E" w:rsidRDefault="009036A3" w:rsidP="00482260">
      <w:pPr>
        <w:ind w:firstLine="567"/>
        <w:jc w:val="both"/>
      </w:pPr>
      <w:r w:rsidRPr="00482260">
        <w:t>teisę bet kuriuo metu atšaukti šį sutikimą tvarkyti Jūsų asmens duomenis pirmiau nurodytais tikslais (šio sutikimo atšaukimas nereiškia, kad asmens duomenys iki Jūsų sutikimo atšaukimo buvo tvarkomi neteisėtai).</w:t>
      </w:r>
    </w:p>
    <w:p w14:paraId="5324A7C6" w14:textId="77777777" w:rsidR="00482260" w:rsidRPr="00482260" w:rsidRDefault="00482260" w:rsidP="00482260">
      <w:pPr>
        <w:ind w:firstLine="567"/>
        <w:jc w:val="both"/>
        <w:rPr>
          <w:b/>
          <w:sz w:val="23"/>
          <w:szCs w:val="23"/>
        </w:rPr>
      </w:pPr>
    </w:p>
    <w:p w14:paraId="0BD42891" w14:textId="77777777" w:rsidR="002740EB" w:rsidRDefault="002740EB">
      <w:pPr>
        <w:rPr>
          <w:b/>
          <w:bCs/>
          <w:sz w:val="23"/>
          <w:szCs w:val="23"/>
          <w:lang w:eastAsia="lt-LT"/>
        </w:rPr>
      </w:pPr>
      <w:r>
        <w:rPr>
          <w:b/>
          <w:bCs/>
          <w:sz w:val="23"/>
          <w:szCs w:val="23"/>
          <w:lang w:eastAsia="lt-LT"/>
        </w:rPr>
        <w:br w:type="page"/>
      </w:r>
    </w:p>
    <w:p w14:paraId="0E7D9598" w14:textId="1F89FDA3" w:rsidR="002B3B2E" w:rsidRPr="00482260" w:rsidRDefault="002B3B2E" w:rsidP="002B3B2E">
      <w:pPr>
        <w:jc w:val="center"/>
        <w:rPr>
          <w:sz w:val="27"/>
          <w:szCs w:val="27"/>
          <w:lang w:eastAsia="lt-LT"/>
        </w:rPr>
      </w:pPr>
      <w:r w:rsidRPr="00482260">
        <w:rPr>
          <w:b/>
          <w:bCs/>
          <w:sz w:val="23"/>
          <w:szCs w:val="23"/>
          <w:lang w:eastAsia="lt-LT"/>
        </w:rPr>
        <w:lastRenderedPageBreak/>
        <w:t>IV SKYRIUS</w:t>
      </w:r>
    </w:p>
    <w:p w14:paraId="02E0AF1B" w14:textId="77777777" w:rsidR="002B3B2E" w:rsidRPr="00482260" w:rsidRDefault="002B3B2E" w:rsidP="002B3B2E">
      <w:pPr>
        <w:jc w:val="center"/>
        <w:rPr>
          <w:sz w:val="27"/>
          <w:szCs w:val="27"/>
          <w:lang w:eastAsia="lt-LT"/>
        </w:rPr>
      </w:pPr>
      <w:r w:rsidRPr="00482260">
        <w:rPr>
          <w:b/>
          <w:bCs/>
          <w:sz w:val="23"/>
          <w:szCs w:val="23"/>
          <w:lang w:eastAsia="lt-LT"/>
        </w:rPr>
        <w:t>SUTIKIMAS / NESUTIKIMAS DALYVAUTI TESTAVIME</w:t>
      </w:r>
    </w:p>
    <w:p w14:paraId="00AA4BD8" w14:textId="32F23257" w:rsidR="002B3B2E" w:rsidRPr="00482260" w:rsidRDefault="002B3B2E" w:rsidP="002B3B2E">
      <w:pPr>
        <w:jc w:val="center"/>
        <w:rPr>
          <w:sz w:val="27"/>
          <w:szCs w:val="27"/>
          <w:lang w:eastAsia="lt-LT"/>
        </w:rPr>
      </w:pPr>
    </w:p>
    <w:p w14:paraId="601E9197" w14:textId="529B90CA" w:rsidR="002B3B2E" w:rsidRPr="00482260" w:rsidRDefault="009E0822" w:rsidP="002740EB">
      <w:pPr>
        <w:ind w:firstLine="567"/>
        <w:jc w:val="both"/>
        <w:rPr>
          <w:sz w:val="27"/>
          <w:szCs w:val="27"/>
          <w:lang w:eastAsia="lt-LT"/>
        </w:rPr>
      </w:pPr>
      <w:r w:rsidRPr="00482260">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1"/>
        <w:gridCol w:w="1417"/>
        <w:gridCol w:w="1410"/>
      </w:tblGrid>
      <w:tr w:rsidR="002B3B2E" w:rsidRPr="00482260" w14:paraId="4AB971E1" w14:textId="77777777" w:rsidTr="002B3B2E">
        <w:tc>
          <w:tcPr>
            <w:tcW w:w="6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42C61" w14:textId="7A44BB1B" w:rsidR="002B3B2E" w:rsidRPr="00482260" w:rsidRDefault="009E0822" w:rsidP="002B3B2E">
            <w:pPr>
              <w:jc w:val="both"/>
              <w:rPr>
                <w:szCs w:val="24"/>
                <w:lang w:eastAsia="lt-LT"/>
              </w:rPr>
            </w:pPr>
            <w:r w:rsidRPr="00482260">
              <w:t>periodinis savikontrolės tyr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75136" w14:textId="77777777" w:rsidR="002B3B2E" w:rsidRPr="00482260" w:rsidRDefault="002B3B2E" w:rsidP="002B3B2E">
            <w:pPr>
              <w:jc w:val="both"/>
              <w:rPr>
                <w:szCs w:val="24"/>
                <w:lang w:eastAsia="lt-LT"/>
              </w:rPr>
            </w:pPr>
            <w:r w:rsidRPr="00482260">
              <w:rPr>
                <w:sz w:val="23"/>
                <w:szCs w:val="23"/>
                <w:lang w:eastAsia="lt-LT"/>
              </w:rPr>
              <w:t>□ sutinku</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8BDE" w14:textId="77777777" w:rsidR="002B3B2E" w:rsidRPr="00482260" w:rsidRDefault="002B3B2E" w:rsidP="002B3B2E">
            <w:pPr>
              <w:jc w:val="both"/>
              <w:rPr>
                <w:szCs w:val="24"/>
                <w:lang w:eastAsia="lt-LT"/>
              </w:rPr>
            </w:pPr>
            <w:r w:rsidRPr="00482260">
              <w:rPr>
                <w:sz w:val="23"/>
                <w:szCs w:val="23"/>
                <w:lang w:eastAsia="lt-LT"/>
              </w:rPr>
              <w:t>□ nesutinku</w:t>
            </w:r>
          </w:p>
        </w:tc>
      </w:tr>
      <w:tr w:rsidR="002B3B2E" w:rsidRPr="00482260" w14:paraId="64B18BFE" w14:textId="77777777" w:rsidTr="002B3B2E">
        <w:tc>
          <w:tcPr>
            <w:tcW w:w="6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2A159" w14:textId="68D2D423" w:rsidR="002B3B2E" w:rsidRPr="00482260" w:rsidRDefault="009E0822" w:rsidP="002B3B2E">
            <w:pPr>
              <w:jc w:val="both"/>
              <w:rPr>
                <w:szCs w:val="24"/>
                <w:lang w:eastAsia="lt-LT"/>
              </w:rPr>
            </w:pPr>
            <w:r w:rsidRPr="00482260">
              <w:t>savikontrolės tyrimas esant sąlyčiui su patvirtintu COVID-19 ligos atveju ir sprendžiant dėl izoliacijos taikym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804C0A7" w14:textId="77777777" w:rsidR="002B3B2E" w:rsidRPr="00482260" w:rsidRDefault="002B3B2E" w:rsidP="002B3B2E">
            <w:pPr>
              <w:jc w:val="both"/>
              <w:rPr>
                <w:szCs w:val="24"/>
                <w:lang w:eastAsia="lt-LT"/>
              </w:rPr>
            </w:pPr>
            <w:r w:rsidRPr="00482260">
              <w:rPr>
                <w:sz w:val="23"/>
                <w:szCs w:val="23"/>
                <w:lang w:eastAsia="lt-LT"/>
              </w:rPr>
              <w:t>□ sutinku</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795FA107" w14:textId="77777777" w:rsidR="002B3B2E" w:rsidRPr="00482260" w:rsidRDefault="002B3B2E" w:rsidP="002B3B2E">
            <w:pPr>
              <w:jc w:val="both"/>
              <w:rPr>
                <w:szCs w:val="24"/>
                <w:lang w:eastAsia="lt-LT"/>
              </w:rPr>
            </w:pPr>
            <w:r w:rsidRPr="00482260">
              <w:rPr>
                <w:sz w:val="23"/>
                <w:szCs w:val="23"/>
                <w:lang w:eastAsia="lt-LT"/>
              </w:rPr>
              <w:t>□ nesutinku</w:t>
            </w:r>
          </w:p>
        </w:tc>
      </w:tr>
      <w:tr w:rsidR="002B3B2E" w:rsidRPr="00482260" w14:paraId="0D3729E8" w14:textId="77777777" w:rsidTr="002B3B2E">
        <w:tc>
          <w:tcPr>
            <w:tcW w:w="6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47242" w14:textId="38BD7BE1" w:rsidR="002B3B2E" w:rsidRPr="00482260" w:rsidRDefault="009E0822" w:rsidP="002B3B2E">
            <w:pPr>
              <w:jc w:val="both"/>
              <w:rPr>
                <w:szCs w:val="24"/>
                <w:lang w:eastAsia="lt-LT"/>
              </w:rPr>
            </w:pPr>
            <w:r w:rsidRPr="00482260">
              <w:t>savikontrolės tyrimas klasėje mokiniui nustačius teigiamą savikontrolės tyrimo rezultatą, kol laukiama tokio mokinio patvirtinamojo tyrimo rezultatų ar jei patvirtinamojo tyrimo atlikti neplanuojama (esant COVID-19 ligos įtarimu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4AFFF6D" w14:textId="77777777" w:rsidR="002B3B2E" w:rsidRPr="00482260" w:rsidRDefault="002B3B2E" w:rsidP="002B3B2E">
            <w:pPr>
              <w:jc w:val="both"/>
              <w:rPr>
                <w:szCs w:val="24"/>
                <w:lang w:eastAsia="lt-LT"/>
              </w:rPr>
            </w:pPr>
            <w:r w:rsidRPr="00482260">
              <w:rPr>
                <w:sz w:val="23"/>
                <w:szCs w:val="23"/>
                <w:lang w:eastAsia="lt-LT"/>
              </w:rPr>
              <w:t>□ sutinku</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EE6F44E" w14:textId="77777777" w:rsidR="002B3B2E" w:rsidRPr="00482260" w:rsidRDefault="002B3B2E" w:rsidP="002B3B2E">
            <w:pPr>
              <w:jc w:val="both"/>
              <w:rPr>
                <w:szCs w:val="24"/>
                <w:lang w:eastAsia="lt-LT"/>
              </w:rPr>
            </w:pPr>
            <w:r w:rsidRPr="00482260">
              <w:rPr>
                <w:sz w:val="23"/>
                <w:szCs w:val="23"/>
                <w:lang w:eastAsia="lt-LT"/>
              </w:rPr>
              <w:t>□ nesutinku</w:t>
            </w:r>
          </w:p>
        </w:tc>
      </w:tr>
    </w:tbl>
    <w:p w14:paraId="184F6D65" w14:textId="34D7BFD3" w:rsidR="002B3B2E" w:rsidRPr="00482260" w:rsidRDefault="002B3B2E" w:rsidP="002B3B2E">
      <w:pPr>
        <w:ind w:left="644" w:hanging="360"/>
        <w:jc w:val="both"/>
        <w:rPr>
          <w:sz w:val="27"/>
          <w:szCs w:val="27"/>
          <w:lang w:eastAsia="lt-LT"/>
        </w:rPr>
      </w:pPr>
    </w:p>
    <w:p w14:paraId="3A247370" w14:textId="3063F26D" w:rsidR="002B3B2E" w:rsidRPr="00482260" w:rsidRDefault="002B3B2E" w:rsidP="002740EB">
      <w:pPr>
        <w:spacing w:line="360" w:lineRule="atLeast"/>
        <w:ind w:firstLine="567"/>
        <w:jc w:val="both"/>
        <w:rPr>
          <w:sz w:val="27"/>
          <w:szCs w:val="27"/>
          <w:lang w:eastAsia="lt-LT"/>
        </w:rPr>
      </w:pPr>
      <w:r w:rsidRPr="00482260">
        <w:rPr>
          <w:sz w:val="23"/>
          <w:szCs w:val="23"/>
          <w:lang w:eastAsia="lt-LT"/>
        </w:rPr>
        <w:t>Jei bent prie vieno tyrimo metodo pažymėjote, kad nesutinka</w:t>
      </w:r>
      <w:r w:rsidR="009E0822" w:rsidRPr="00482260">
        <w:rPr>
          <w:sz w:val="23"/>
          <w:szCs w:val="23"/>
          <w:lang w:eastAsia="lt-LT"/>
        </w:rPr>
        <w:t>te, prašome nurodyti priežastį:</w:t>
      </w:r>
      <w:r w:rsidRPr="00482260">
        <w:rPr>
          <w:sz w:val="23"/>
          <w:szCs w:val="23"/>
          <w:lang w:eastAsia="lt-LT"/>
        </w:rPr>
        <w:t>___________________________________________________________________________________</w:t>
      </w:r>
    </w:p>
    <w:p w14:paraId="236D6EEC" w14:textId="77777777" w:rsidR="002B3B2E" w:rsidRPr="00482260" w:rsidRDefault="002B3B2E" w:rsidP="002B3B2E">
      <w:pPr>
        <w:spacing w:line="360" w:lineRule="atLeast"/>
        <w:jc w:val="both"/>
        <w:rPr>
          <w:sz w:val="27"/>
          <w:szCs w:val="27"/>
          <w:lang w:eastAsia="lt-LT"/>
        </w:rPr>
      </w:pPr>
      <w:r w:rsidRPr="00482260">
        <w:rPr>
          <w:sz w:val="23"/>
          <w:szCs w:val="23"/>
          <w:lang w:eastAsia="lt-LT"/>
        </w:rPr>
        <w:t>___________________________________________________________________________________</w:t>
      </w:r>
    </w:p>
    <w:p w14:paraId="38452867" w14:textId="77777777" w:rsidR="002B3B2E" w:rsidRPr="00482260" w:rsidRDefault="002B3B2E" w:rsidP="002B3B2E">
      <w:pPr>
        <w:spacing w:line="360" w:lineRule="atLeast"/>
        <w:jc w:val="both"/>
        <w:rPr>
          <w:sz w:val="27"/>
          <w:szCs w:val="27"/>
          <w:lang w:eastAsia="lt-LT"/>
        </w:rPr>
      </w:pPr>
      <w:r w:rsidRPr="00482260">
        <w:rPr>
          <w:sz w:val="23"/>
          <w:szCs w:val="23"/>
          <w:lang w:eastAsia="lt-LT"/>
        </w:rPr>
        <w:t>___________________________________________________________________________________</w:t>
      </w:r>
    </w:p>
    <w:p w14:paraId="502BDAFF" w14:textId="7B7855A1" w:rsidR="002B3B2E" w:rsidRPr="00482260" w:rsidRDefault="002B3B2E" w:rsidP="002B3B2E">
      <w:pPr>
        <w:ind w:firstLine="284"/>
        <w:jc w:val="both"/>
        <w:rPr>
          <w:sz w:val="27"/>
          <w:szCs w:val="27"/>
          <w:lang w:eastAsia="lt-LT"/>
        </w:rPr>
      </w:pPr>
      <w:bookmarkStart w:id="0" w:name="_GoBack"/>
      <w:bookmarkEnd w:id="0"/>
    </w:p>
    <w:p w14:paraId="08C243B4" w14:textId="77777777" w:rsidR="00D45D8C" w:rsidRPr="00482260" w:rsidRDefault="00D45D8C" w:rsidP="002740EB">
      <w:pPr>
        <w:ind w:firstLine="567"/>
        <w:jc w:val="both"/>
      </w:pPr>
      <w:r w:rsidRPr="00482260">
        <w:t>Aš perskaičiau šią Sutikimo / nesutikimo formą ir supratau man pateiktą informaciją ir sutinku / nesutinku dalyvauti testavime.</w:t>
      </w:r>
    </w:p>
    <w:p w14:paraId="78282910" w14:textId="77777777" w:rsidR="00D45D8C" w:rsidRPr="00482260" w:rsidRDefault="00D45D8C" w:rsidP="002740EB">
      <w:pPr>
        <w:ind w:firstLine="567"/>
        <w:jc w:val="both"/>
      </w:pPr>
      <w:r w:rsidRPr="00482260">
        <w:t xml:space="preserve">Man buvo suteikta galimybė užduoti klausimus ir gavau mane tenkinančius atsakymus. </w:t>
      </w:r>
    </w:p>
    <w:p w14:paraId="4748E70E" w14:textId="77777777" w:rsidR="00D45D8C" w:rsidRPr="00482260" w:rsidRDefault="00D45D8C" w:rsidP="002740EB">
      <w:pPr>
        <w:ind w:firstLine="567"/>
        <w:jc w:val="both"/>
      </w:pPr>
      <w:r w:rsidRPr="00482260">
        <w:t xml:space="preserve">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 </w:t>
      </w:r>
    </w:p>
    <w:p w14:paraId="20584EAC" w14:textId="77777777" w:rsidR="00D45D8C" w:rsidRPr="00482260" w:rsidRDefault="00D45D8C" w:rsidP="002740EB">
      <w:pPr>
        <w:ind w:firstLine="567"/>
        <w:jc w:val="both"/>
      </w:pPr>
      <w:r w:rsidRPr="00482260">
        <w:t>Supratau, kad galiu bet kada pasitraukti iš testavimo, nenurodęs (-iusi) priežasčių.</w:t>
      </w:r>
    </w:p>
    <w:p w14:paraId="305AECEC" w14:textId="3157930E" w:rsidR="00D45D8C" w:rsidRPr="00482260" w:rsidRDefault="00D45D8C" w:rsidP="002740EB">
      <w:pPr>
        <w:ind w:firstLine="567"/>
        <w:jc w:val="both"/>
      </w:pPr>
      <w:r w:rsidRPr="00482260">
        <w:t>Supratau, kad norėdamas (-a) atšaukti sutikimą / nesutikimą dalyvauti testavime, raštu turiu apie tai informuoti mokyklos direktorių ar jo įgaliotą asmenį.</w:t>
      </w:r>
    </w:p>
    <w:p w14:paraId="275D32CA" w14:textId="726F1B53" w:rsidR="00D45D8C" w:rsidRPr="00482260" w:rsidRDefault="00D45D8C" w:rsidP="002740EB">
      <w:pPr>
        <w:ind w:firstLine="567"/>
        <w:jc w:val="both"/>
      </w:pPr>
      <w:r w:rsidRPr="00482260">
        <w:t>Supratau, kad dalyvavi</w:t>
      </w:r>
      <w:r w:rsidR="00701CAC" w:rsidRPr="00482260">
        <w:t>mas testavime yra savanoriškas.</w:t>
      </w:r>
    </w:p>
    <w:p w14:paraId="4507ADCA" w14:textId="37F352EB" w:rsidR="00D45D8C" w:rsidRPr="00482260" w:rsidRDefault="00D45D8C" w:rsidP="002740EB">
      <w:pPr>
        <w:ind w:firstLine="567"/>
        <w:jc w:val="both"/>
      </w:pPr>
      <w:r w:rsidRPr="00482260">
        <w:t>Įsipareigoju laikytis Izoliavimo taisyklių reikalavimų, jei man ir / ar mano atstovauja</w:t>
      </w:r>
      <w:r w:rsidR="00701CAC" w:rsidRPr="00482260">
        <w:t>mam mokiniui reikės izoliuotis.</w:t>
      </w:r>
    </w:p>
    <w:p w14:paraId="2EB687B5" w14:textId="2B8AA7AB" w:rsidR="002B3B2E" w:rsidRPr="00482260" w:rsidRDefault="00D45D8C" w:rsidP="002740EB">
      <w:pPr>
        <w:ind w:firstLine="567"/>
        <w:jc w:val="both"/>
        <w:rPr>
          <w:sz w:val="27"/>
          <w:szCs w:val="27"/>
          <w:lang w:eastAsia="lt-LT"/>
        </w:rPr>
      </w:pPr>
      <w:r w:rsidRPr="00482260">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014F0F3C" w14:textId="77777777" w:rsidR="00701CAC" w:rsidRPr="00482260" w:rsidRDefault="00701CAC" w:rsidP="00D45D8C">
      <w:pPr>
        <w:ind w:firstLine="284"/>
        <w:jc w:val="both"/>
        <w:rPr>
          <w:sz w:val="27"/>
          <w:szCs w:val="27"/>
          <w:lang w:eastAsia="lt-LT"/>
        </w:rPr>
      </w:pPr>
    </w:p>
    <w:p w14:paraId="7D85053E" w14:textId="1C1A2B36" w:rsidR="00D0133B" w:rsidRPr="00482260" w:rsidRDefault="00B220E1">
      <w:pPr>
        <w:jc w:val="center"/>
        <w:rPr>
          <w:b/>
          <w:sz w:val="23"/>
          <w:szCs w:val="23"/>
          <w:lang w:eastAsia="lt-LT"/>
        </w:rPr>
      </w:pPr>
      <w:r w:rsidRPr="00482260">
        <w:rPr>
          <w:b/>
          <w:sz w:val="23"/>
          <w:szCs w:val="23"/>
          <w:lang w:eastAsia="lt-LT"/>
        </w:rPr>
        <w:t>V SKYRIUS</w:t>
      </w:r>
    </w:p>
    <w:p w14:paraId="3B05A365" w14:textId="4A157469" w:rsidR="00D0133B" w:rsidRPr="00482260" w:rsidRDefault="00B220E1" w:rsidP="00953E68">
      <w:pPr>
        <w:jc w:val="center"/>
        <w:rPr>
          <w:b/>
          <w:sz w:val="23"/>
          <w:szCs w:val="23"/>
          <w:lang w:eastAsia="lt-LT"/>
        </w:rPr>
      </w:pPr>
      <w:r w:rsidRPr="00482260">
        <w:rPr>
          <w:b/>
          <w:sz w:val="23"/>
          <w:szCs w:val="23"/>
          <w:lang w:eastAsia="lt-LT"/>
        </w:rPr>
        <w:t>SUTIKIMAS MOKYKLAI TVARKYTI ASMENS DUOMENIS</w:t>
      </w:r>
    </w:p>
    <w:p w14:paraId="341FCF6A" w14:textId="77777777" w:rsidR="00701CAC" w:rsidRPr="00482260" w:rsidRDefault="00701CAC" w:rsidP="00953E68">
      <w:pPr>
        <w:jc w:val="center"/>
        <w:rPr>
          <w:b/>
          <w:sz w:val="23"/>
          <w:szCs w:val="23"/>
          <w:lang w:eastAsia="lt-LT"/>
        </w:rPr>
      </w:pPr>
    </w:p>
    <w:p w14:paraId="4D21E569" w14:textId="3676934C" w:rsidR="00482260" w:rsidRPr="00482260" w:rsidRDefault="00482260" w:rsidP="002740EB">
      <w:pPr>
        <w:shd w:val="clear" w:color="auto" w:fill="FFFFFF"/>
        <w:ind w:firstLine="567"/>
        <w:jc w:val="both"/>
      </w:pPr>
      <w:r w:rsidRPr="00482260">
        <w:t>Aš perskaičiau šią sutikimo / nesutikimo formą, supratau man pateiktą informaciją ir sutinku, kad mokykla tvarkytų šiame sutikime / nesutikime nurodytus mano asmens duomenis sutikime / nesutikime nurody</w:t>
      </w:r>
      <w:r w:rsidRPr="00482260">
        <w:t>tu tikslu, sąlygomis ir tvarka.</w:t>
      </w:r>
    </w:p>
    <w:p w14:paraId="1454D615" w14:textId="77777777" w:rsidR="00482260" w:rsidRPr="00482260" w:rsidRDefault="00482260" w:rsidP="002740EB">
      <w:pPr>
        <w:shd w:val="clear" w:color="auto" w:fill="FFFFFF"/>
        <w:ind w:firstLine="567"/>
        <w:jc w:val="both"/>
      </w:pPr>
      <w:r w:rsidRPr="00482260">
        <w:t xml:space="preserve">Man buvo suteikta visa su asmens duomenų tvarkymu ir mano teisėmis susijusi informacija. </w:t>
      </w:r>
    </w:p>
    <w:p w14:paraId="695454EA" w14:textId="77777777" w:rsidR="00482260" w:rsidRPr="00482260" w:rsidRDefault="00482260" w:rsidP="002740EB">
      <w:pPr>
        <w:shd w:val="clear" w:color="auto" w:fill="FFFFFF"/>
        <w:ind w:firstLine="567"/>
        <w:jc w:val="both"/>
      </w:pPr>
      <w:r w:rsidRPr="00482260">
        <w:lastRenderedPageBreak/>
        <w:t xml:space="preserve">Apie asmens duomenų, tvarkomų pagal šį sutikimą / nesutikimą, pasikeitimus įsipareigoju pranešti mokyklai. </w:t>
      </w:r>
    </w:p>
    <w:p w14:paraId="24AD30E6" w14:textId="77777777" w:rsidR="00482260" w:rsidRPr="00482260" w:rsidRDefault="00482260" w:rsidP="002740EB">
      <w:pPr>
        <w:shd w:val="clear" w:color="auto" w:fill="FFFFFF"/>
        <w:ind w:firstLine="567"/>
        <w:jc w:val="both"/>
      </w:pPr>
      <w:r w:rsidRPr="00482260">
        <w:t>Sutikimo galiojimo terminas – 14 kalendorinių dienų po einamųjų mokslo metų pabaigos ar iki sutikimo atšaukimo, jei jį atšaukčiau, nesutikimo – 14 kalendorinių dienų po einamųjų mokslo metų pabaigos ar iki sutikimo davimo.</w:t>
      </w:r>
    </w:p>
    <w:p w14:paraId="7E5D3046" w14:textId="77777777" w:rsidR="00482260" w:rsidRPr="00482260" w:rsidRDefault="00482260" w:rsidP="002740EB">
      <w:pPr>
        <w:shd w:val="clear" w:color="auto" w:fill="FFFFFF"/>
        <w:ind w:firstLine="567"/>
        <w:jc w:val="both"/>
      </w:pPr>
      <w:r w:rsidRPr="00482260">
        <w:t xml:space="preserve">Žinau, kad turiu teisę bet kada atšaukti šį sutikimą / nesutikimą ir reikalauti nutraukti tolesnį asmens duomenų tvarkymą, kuris yra vykdomas šio sutikimo / nesutikimo pagrindu. Sutikimo / nesutikimo atšaukimas nedaro poveikio sutikimu / nesutikimu pagrįsto asmens duomenų tvarkymo, atlikto iki sutikimo / nesutikimo atšaukimo, teisėtumui. </w:t>
      </w:r>
    </w:p>
    <w:p w14:paraId="7CC90320" w14:textId="77777777" w:rsidR="00482260" w:rsidRPr="00482260" w:rsidRDefault="00482260" w:rsidP="002740EB">
      <w:pPr>
        <w:shd w:val="clear" w:color="auto" w:fill="FFFFFF"/>
        <w:ind w:firstLine="567"/>
        <w:jc w:val="both"/>
      </w:pPr>
      <w:r w:rsidRPr="00482260">
        <w:t xml:space="preserve">Žinau, kad nesutikdamas, jog mokykla tvarkytų sutikime / nesutikime nurodytus duomenis, negalėsiu dalyvauti mokyklos organizuojamame testavime. </w:t>
      </w:r>
    </w:p>
    <w:p w14:paraId="73E5E04D" w14:textId="6F5075ED" w:rsidR="00D0133B" w:rsidRPr="00482260" w:rsidRDefault="00482260" w:rsidP="002740EB">
      <w:pPr>
        <w:shd w:val="clear" w:color="auto" w:fill="FFFFFF"/>
        <w:ind w:firstLine="567"/>
        <w:jc w:val="both"/>
        <w:rPr>
          <w:sz w:val="23"/>
          <w:szCs w:val="23"/>
          <w:lang w:eastAsia="lt-LT"/>
        </w:rPr>
      </w:pPr>
      <w:r w:rsidRPr="00482260">
        <w:t>Žinau, kad turiu teisę apskųsti asmens duomenų tvarkymą.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ada@ada.lt), arba teismui</w:t>
      </w:r>
    </w:p>
    <w:p w14:paraId="65296B45" w14:textId="77777777" w:rsidR="00D0133B" w:rsidRPr="00482260" w:rsidRDefault="00D0133B">
      <w:pPr>
        <w:shd w:val="clear" w:color="auto" w:fill="FFFFFF"/>
        <w:jc w:val="both"/>
        <w:rPr>
          <w:sz w:val="23"/>
          <w:szCs w:val="23"/>
          <w:lang w:eastAsia="lt-LT"/>
        </w:rPr>
      </w:pPr>
    </w:p>
    <w:p w14:paraId="2B5642D0" w14:textId="4EF77B69" w:rsidR="00D0133B" w:rsidRPr="00482260" w:rsidRDefault="00B220E1">
      <w:pPr>
        <w:ind w:firstLine="57"/>
        <w:rPr>
          <w:sz w:val="23"/>
          <w:szCs w:val="23"/>
        </w:rPr>
      </w:pPr>
      <w:r w:rsidRPr="00482260">
        <w:rPr>
          <w:sz w:val="23"/>
          <w:szCs w:val="23"/>
          <w:lang w:eastAsia="lt-LT"/>
        </w:rPr>
        <w:t xml:space="preserve">Jei esate </w:t>
      </w:r>
      <w:r w:rsidRPr="00482260">
        <w:rPr>
          <w:sz w:val="23"/>
          <w:szCs w:val="23"/>
        </w:rPr>
        <w:t>mokinio (-ės) atstovas pagal įstatymą, nurodykite mokinio duomenis:</w:t>
      </w:r>
    </w:p>
    <w:p w14:paraId="40863A8B" w14:textId="77777777" w:rsidR="00D0133B" w:rsidRPr="00482260" w:rsidRDefault="00D0133B">
      <w:pPr>
        <w:rPr>
          <w:sz w:val="23"/>
          <w:szCs w:val="23"/>
        </w:rPr>
      </w:pPr>
    </w:p>
    <w:tbl>
      <w:tblPr>
        <w:tblW w:w="2835" w:type="dxa"/>
        <w:tblLayout w:type="fixed"/>
        <w:tblLook w:val="04A0" w:firstRow="1" w:lastRow="0" w:firstColumn="1" w:lastColumn="0" w:noHBand="0" w:noVBand="1"/>
      </w:tblPr>
      <w:tblGrid>
        <w:gridCol w:w="1134"/>
        <w:gridCol w:w="284"/>
        <w:gridCol w:w="1417"/>
      </w:tblGrid>
      <w:tr w:rsidR="00D0133B" w:rsidRPr="00482260" w14:paraId="535A358E" w14:textId="77777777">
        <w:tc>
          <w:tcPr>
            <w:tcW w:w="1134" w:type="dxa"/>
            <w:tcBorders>
              <w:top w:val="nil"/>
              <w:left w:val="nil"/>
              <w:bottom w:val="single" w:sz="4" w:space="0" w:color="auto"/>
              <w:right w:val="nil"/>
            </w:tcBorders>
          </w:tcPr>
          <w:p w14:paraId="7A085547" w14:textId="77777777" w:rsidR="00D0133B" w:rsidRPr="00482260" w:rsidRDefault="00D0133B">
            <w:pPr>
              <w:rPr>
                <w:sz w:val="23"/>
                <w:szCs w:val="23"/>
                <w:lang w:eastAsia="lt-LT"/>
              </w:rPr>
            </w:pPr>
          </w:p>
        </w:tc>
        <w:tc>
          <w:tcPr>
            <w:tcW w:w="284" w:type="dxa"/>
          </w:tcPr>
          <w:p w14:paraId="2CBC86A5" w14:textId="77777777" w:rsidR="00D0133B" w:rsidRPr="00482260"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Pr="00482260" w:rsidRDefault="00D0133B">
            <w:pPr>
              <w:rPr>
                <w:sz w:val="23"/>
                <w:szCs w:val="23"/>
                <w:lang w:eastAsia="lt-LT"/>
              </w:rPr>
            </w:pPr>
          </w:p>
        </w:tc>
      </w:tr>
      <w:tr w:rsidR="00D0133B" w:rsidRPr="00482260" w14:paraId="775F63C9" w14:textId="77777777">
        <w:tc>
          <w:tcPr>
            <w:tcW w:w="1134" w:type="dxa"/>
            <w:tcBorders>
              <w:left w:val="nil"/>
              <w:right w:val="nil"/>
            </w:tcBorders>
          </w:tcPr>
          <w:p w14:paraId="46C55AEF" w14:textId="77777777" w:rsidR="00D0133B" w:rsidRPr="00482260" w:rsidRDefault="00B220E1">
            <w:pPr>
              <w:jc w:val="center"/>
              <w:rPr>
                <w:sz w:val="23"/>
                <w:szCs w:val="23"/>
                <w:lang w:eastAsia="lt-LT"/>
              </w:rPr>
            </w:pPr>
            <w:r w:rsidRPr="00482260">
              <w:rPr>
                <w:sz w:val="23"/>
                <w:szCs w:val="23"/>
                <w:lang w:eastAsia="lt-LT"/>
              </w:rPr>
              <w:t xml:space="preserve">vardas </w:t>
            </w:r>
          </w:p>
          <w:p w14:paraId="1C3E4E34" w14:textId="77777777" w:rsidR="00D0133B" w:rsidRPr="00482260" w:rsidRDefault="00D0133B">
            <w:pPr>
              <w:jc w:val="center"/>
              <w:rPr>
                <w:sz w:val="23"/>
                <w:szCs w:val="23"/>
                <w:lang w:eastAsia="lt-LT"/>
              </w:rPr>
            </w:pPr>
          </w:p>
        </w:tc>
        <w:tc>
          <w:tcPr>
            <w:tcW w:w="284" w:type="dxa"/>
          </w:tcPr>
          <w:p w14:paraId="1D4AF064" w14:textId="77777777" w:rsidR="00D0133B" w:rsidRPr="00482260" w:rsidRDefault="00D0133B">
            <w:pPr>
              <w:jc w:val="center"/>
              <w:rPr>
                <w:sz w:val="23"/>
                <w:szCs w:val="23"/>
                <w:lang w:eastAsia="lt-LT"/>
              </w:rPr>
            </w:pPr>
          </w:p>
        </w:tc>
        <w:tc>
          <w:tcPr>
            <w:tcW w:w="1417" w:type="dxa"/>
            <w:hideMark/>
          </w:tcPr>
          <w:p w14:paraId="5EF4FB73" w14:textId="77777777" w:rsidR="00D0133B" w:rsidRPr="00482260" w:rsidRDefault="00B220E1">
            <w:pPr>
              <w:jc w:val="center"/>
              <w:rPr>
                <w:sz w:val="23"/>
                <w:szCs w:val="23"/>
                <w:lang w:eastAsia="lt-LT"/>
              </w:rPr>
            </w:pPr>
            <w:r w:rsidRPr="00482260">
              <w:rPr>
                <w:sz w:val="23"/>
                <w:szCs w:val="23"/>
                <w:lang w:eastAsia="lt-LT"/>
              </w:rPr>
              <w:t xml:space="preserve">pavardė </w:t>
            </w:r>
          </w:p>
        </w:tc>
      </w:tr>
    </w:tbl>
    <w:p w14:paraId="3B4EE4C4" w14:textId="5CAB0D7E" w:rsidR="00D0133B" w:rsidRPr="00482260" w:rsidRDefault="00D0133B">
      <w:pPr>
        <w:rPr>
          <w:sz w:val="23"/>
          <w:szCs w:val="23"/>
        </w:rPr>
      </w:pPr>
    </w:p>
    <w:p w14:paraId="29316FE5" w14:textId="72C05AAF" w:rsidR="00D0133B" w:rsidRPr="00482260" w:rsidRDefault="00B220E1">
      <w:pPr>
        <w:rPr>
          <w:sz w:val="23"/>
          <w:szCs w:val="23"/>
        </w:rPr>
      </w:pPr>
      <w:r w:rsidRPr="00482260">
        <w:rPr>
          <w:sz w:val="23"/>
          <w:szCs w:val="23"/>
        </w:rPr>
        <w:t xml:space="preserve">Mokinio (-ės) atstovas pagal įstatymą ar mokinys (-ė), </w:t>
      </w:r>
      <w:r w:rsidRPr="00482260">
        <w:rPr>
          <w:bCs/>
          <w:sz w:val="23"/>
          <w:szCs w:val="23"/>
        </w:rPr>
        <w:t xml:space="preserve">jei jis (ji) yra </w:t>
      </w:r>
      <w:r w:rsidRPr="00482260">
        <w:rPr>
          <w:sz w:val="23"/>
          <w:szCs w:val="23"/>
        </w:rPr>
        <w:t>vyresnis (-ė) nei 16 metų:</w:t>
      </w:r>
    </w:p>
    <w:p w14:paraId="5863D8E5" w14:textId="77777777" w:rsidR="00D0133B" w:rsidRPr="00482260" w:rsidRDefault="00D0133B">
      <w:pPr>
        <w:rPr>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rsidRPr="00482260" w14:paraId="07DBFD6A" w14:textId="77777777">
        <w:tc>
          <w:tcPr>
            <w:tcW w:w="1384" w:type="dxa"/>
            <w:tcBorders>
              <w:top w:val="nil"/>
              <w:left w:val="nil"/>
              <w:bottom w:val="single" w:sz="4" w:space="0" w:color="auto"/>
              <w:right w:val="nil"/>
            </w:tcBorders>
          </w:tcPr>
          <w:p w14:paraId="49DFD81E" w14:textId="77777777" w:rsidR="00D0133B" w:rsidRPr="00482260" w:rsidRDefault="00D0133B">
            <w:pPr>
              <w:rPr>
                <w:sz w:val="23"/>
                <w:szCs w:val="23"/>
                <w:lang w:eastAsia="lt-LT"/>
              </w:rPr>
            </w:pPr>
          </w:p>
        </w:tc>
        <w:tc>
          <w:tcPr>
            <w:tcW w:w="284" w:type="dxa"/>
          </w:tcPr>
          <w:p w14:paraId="2B72DCBA" w14:textId="77777777" w:rsidR="00D0133B" w:rsidRPr="00482260"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Pr="00482260" w:rsidRDefault="00D0133B">
            <w:pPr>
              <w:rPr>
                <w:sz w:val="23"/>
                <w:szCs w:val="23"/>
                <w:lang w:eastAsia="lt-LT"/>
              </w:rPr>
            </w:pPr>
          </w:p>
        </w:tc>
        <w:tc>
          <w:tcPr>
            <w:tcW w:w="284" w:type="dxa"/>
          </w:tcPr>
          <w:p w14:paraId="111B28C7" w14:textId="77777777" w:rsidR="00D0133B" w:rsidRPr="00482260" w:rsidRDefault="00D0133B">
            <w:pPr>
              <w:rPr>
                <w:sz w:val="23"/>
                <w:szCs w:val="23"/>
                <w:lang w:eastAsia="lt-LT"/>
              </w:rPr>
            </w:pPr>
          </w:p>
        </w:tc>
        <w:tc>
          <w:tcPr>
            <w:tcW w:w="1558" w:type="dxa"/>
            <w:tcBorders>
              <w:top w:val="nil"/>
              <w:left w:val="nil"/>
              <w:right w:val="nil"/>
            </w:tcBorders>
          </w:tcPr>
          <w:p w14:paraId="59F817CF" w14:textId="77777777" w:rsidR="00D0133B" w:rsidRPr="00482260" w:rsidRDefault="00D0133B">
            <w:pPr>
              <w:rPr>
                <w:sz w:val="23"/>
                <w:szCs w:val="23"/>
                <w:lang w:eastAsia="lt-LT"/>
              </w:rPr>
            </w:pPr>
          </w:p>
        </w:tc>
        <w:tc>
          <w:tcPr>
            <w:tcW w:w="283" w:type="dxa"/>
          </w:tcPr>
          <w:p w14:paraId="1DB63EE9" w14:textId="77777777" w:rsidR="00D0133B" w:rsidRPr="00482260"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Pr="00482260" w:rsidRDefault="00D0133B">
            <w:pPr>
              <w:rPr>
                <w:sz w:val="23"/>
                <w:szCs w:val="23"/>
                <w:lang w:eastAsia="lt-LT"/>
              </w:rPr>
            </w:pPr>
          </w:p>
        </w:tc>
        <w:tc>
          <w:tcPr>
            <w:tcW w:w="284" w:type="dxa"/>
          </w:tcPr>
          <w:p w14:paraId="3218639F" w14:textId="77777777" w:rsidR="00D0133B" w:rsidRPr="00482260" w:rsidRDefault="00D0133B">
            <w:pPr>
              <w:rPr>
                <w:sz w:val="23"/>
                <w:szCs w:val="23"/>
                <w:lang w:eastAsia="lt-LT"/>
              </w:rPr>
            </w:pPr>
          </w:p>
        </w:tc>
        <w:tc>
          <w:tcPr>
            <w:tcW w:w="1700" w:type="dxa"/>
            <w:tcBorders>
              <w:top w:val="nil"/>
              <w:left w:val="nil"/>
              <w:right w:val="nil"/>
            </w:tcBorders>
          </w:tcPr>
          <w:p w14:paraId="6CB28B1F" w14:textId="77777777" w:rsidR="00D0133B" w:rsidRPr="00482260" w:rsidRDefault="00D0133B">
            <w:pPr>
              <w:jc w:val="center"/>
              <w:rPr>
                <w:i/>
                <w:sz w:val="23"/>
                <w:szCs w:val="23"/>
                <w:lang w:eastAsia="lt-LT"/>
              </w:rPr>
            </w:pPr>
          </w:p>
        </w:tc>
        <w:tc>
          <w:tcPr>
            <w:tcW w:w="283" w:type="dxa"/>
          </w:tcPr>
          <w:p w14:paraId="18902597" w14:textId="77777777" w:rsidR="00D0133B" w:rsidRPr="00482260" w:rsidRDefault="00D0133B">
            <w:pPr>
              <w:rPr>
                <w:sz w:val="23"/>
                <w:szCs w:val="23"/>
                <w:lang w:eastAsia="lt-LT"/>
              </w:rPr>
            </w:pPr>
          </w:p>
        </w:tc>
        <w:tc>
          <w:tcPr>
            <w:tcW w:w="1275" w:type="dxa"/>
            <w:tcBorders>
              <w:bottom w:val="single" w:sz="4" w:space="0" w:color="auto"/>
            </w:tcBorders>
          </w:tcPr>
          <w:p w14:paraId="6CFED91C" w14:textId="77777777" w:rsidR="00D0133B" w:rsidRPr="00482260" w:rsidRDefault="00D0133B">
            <w:pPr>
              <w:jc w:val="center"/>
              <w:rPr>
                <w:sz w:val="23"/>
                <w:szCs w:val="23"/>
                <w:lang w:eastAsia="lt-LT"/>
              </w:rPr>
            </w:pPr>
          </w:p>
        </w:tc>
      </w:tr>
      <w:tr w:rsidR="00D0133B" w:rsidRPr="00482260" w14:paraId="071A29DF" w14:textId="77777777">
        <w:tc>
          <w:tcPr>
            <w:tcW w:w="1384" w:type="dxa"/>
            <w:tcBorders>
              <w:left w:val="nil"/>
              <w:bottom w:val="nil"/>
              <w:right w:val="nil"/>
            </w:tcBorders>
          </w:tcPr>
          <w:p w14:paraId="1D9570E6" w14:textId="77777777" w:rsidR="00D0133B" w:rsidRPr="00482260" w:rsidRDefault="00B220E1">
            <w:pPr>
              <w:jc w:val="center"/>
              <w:rPr>
                <w:sz w:val="23"/>
                <w:szCs w:val="23"/>
                <w:lang w:eastAsia="lt-LT"/>
              </w:rPr>
            </w:pPr>
            <w:r w:rsidRPr="00482260">
              <w:rPr>
                <w:sz w:val="23"/>
                <w:szCs w:val="23"/>
                <w:lang w:eastAsia="lt-LT"/>
              </w:rPr>
              <w:t xml:space="preserve">vardas </w:t>
            </w:r>
          </w:p>
        </w:tc>
        <w:tc>
          <w:tcPr>
            <w:tcW w:w="284" w:type="dxa"/>
          </w:tcPr>
          <w:p w14:paraId="0918F389" w14:textId="77777777" w:rsidR="00D0133B" w:rsidRPr="00482260" w:rsidRDefault="00D0133B">
            <w:pPr>
              <w:jc w:val="center"/>
              <w:rPr>
                <w:sz w:val="23"/>
                <w:szCs w:val="23"/>
                <w:lang w:eastAsia="lt-LT"/>
              </w:rPr>
            </w:pPr>
          </w:p>
        </w:tc>
        <w:tc>
          <w:tcPr>
            <w:tcW w:w="1416" w:type="dxa"/>
            <w:hideMark/>
          </w:tcPr>
          <w:p w14:paraId="1D43894A" w14:textId="77777777" w:rsidR="00D0133B" w:rsidRPr="00482260" w:rsidRDefault="00B220E1">
            <w:pPr>
              <w:jc w:val="center"/>
              <w:rPr>
                <w:sz w:val="23"/>
                <w:szCs w:val="23"/>
                <w:lang w:eastAsia="lt-LT"/>
              </w:rPr>
            </w:pPr>
            <w:r w:rsidRPr="00482260">
              <w:rPr>
                <w:sz w:val="23"/>
                <w:szCs w:val="23"/>
                <w:lang w:eastAsia="lt-LT"/>
              </w:rPr>
              <w:t xml:space="preserve">pavardė </w:t>
            </w:r>
          </w:p>
        </w:tc>
        <w:tc>
          <w:tcPr>
            <w:tcW w:w="284" w:type="dxa"/>
          </w:tcPr>
          <w:p w14:paraId="42F6B067" w14:textId="77777777" w:rsidR="00D0133B" w:rsidRPr="00482260" w:rsidRDefault="00D0133B">
            <w:pPr>
              <w:jc w:val="center"/>
              <w:rPr>
                <w:sz w:val="23"/>
                <w:szCs w:val="23"/>
                <w:lang w:eastAsia="lt-LT"/>
              </w:rPr>
            </w:pPr>
          </w:p>
        </w:tc>
        <w:tc>
          <w:tcPr>
            <w:tcW w:w="1558" w:type="dxa"/>
            <w:hideMark/>
          </w:tcPr>
          <w:p w14:paraId="0CDA3511" w14:textId="77777777" w:rsidR="00D0133B" w:rsidRPr="00482260" w:rsidRDefault="00D0133B">
            <w:pPr>
              <w:jc w:val="center"/>
              <w:rPr>
                <w:sz w:val="23"/>
                <w:szCs w:val="23"/>
                <w:lang w:eastAsia="lt-LT"/>
              </w:rPr>
            </w:pPr>
          </w:p>
        </w:tc>
        <w:tc>
          <w:tcPr>
            <w:tcW w:w="283" w:type="dxa"/>
          </w:tcPr>
          <w:p w14:paraId="2A3271E4" w14:textId="77777777" w:rsidR="00D0133B" w:rsidRPr="00482260" w:rsidRDefault="00D0133B">
            <w:pPr>
              <w:jc w:val="center"/>
              <w:rPr>
                <w:sz w:val="23"/>
                <w:szCs w:val="23"/>
                <w:lang w:eastAsia="lt-LT"/>
              </w:rPr>
            </w:pPr>
          </w:p>
        </w:tc>
        <w:tc>
          <w:tcPr>
            <w:tcW w:w="1134" w:type="dxa"/>
            <w:hideMark/>
          </w:tcPr>
          <w:p w14:paraId="6C4811D1" w14:textId="77777777" w:rsidR="00D0133B" w:rsidRPr="00482260" w:rsidRDefault="00B220E1">
            <w:pPr>
              <w:jc w:val="center"/>
              <w:rPr>
                <w:sz w:val="23"/>
                <w:szCs w:val="23"/>
                <w:lang w:eastAsia="lt-LT"/>
              </w:rPr>
            </w:pPr>
            <w:r w:rsidRPr="00482260">
              <w:rPr>
                <w:sz w:val="23"/>
                <w:szCs w:val="23"/>
                <w:lang w:eastAsia="lt-LT"/>
              </w:rPr>
              <w:t>parašas</w:t>
            </w:r>
          </w:p>
        </w:tc>
        <w:tc>
          <w:tcPr>
            <w:tcW w:w="284" w:type="dxa"/>
          </w:tcPr>
          <w:p w14:paraId="23E05E89" w14:textId="77777777" w:rsidR="00D0133B" w:rsidRPr="00482260" w:rsidRDefault="00D0133B">
            <w:pPr>
              <w:jc w:val="center"/>
              <w:rPr>
                <w:sz w:val="23"/>
                <w:szCs w:val="23"/>
                <w:lang w:eastAsia="lt-LT"/>
              </w:rPr>
            </w:pPr>
          </w:p>
        </w:tc>
        <w:tc>
          <w:tcPr>
            <w:tcW w:w="1700" w:type="dxa"/>
            <w:hideMark/>
          </w:tcPr>
          <w:p w14:paraId="71977EEA" w14:textId="77777777" w:rsidR="00D0133B" w:rsidRPr="00482260" w:rsidRDefault="00D0133B">
            <w:pPr>
              <w:jc w:val="center"/>
              <w:rPr>
                <w:sz w:val="23"/>
                <w:szCs w:val="23"/>
                <w:lang w:eastAsia="lt-LT"/>
              </w:rPr>
            </w:pPr>
          </w:p>
        </w:tc>
        <w:tc>
          <w:tcPr>
            <w:tcW w:w="283" w:type="dxa"/>
            <w:tcBorders>
              <w:top w:val="single" w:sz="4" w:space="0" w:color="auto"/>
            </w:tcBorders>
          </w:tcPr>
          <w:p w14:paraId="5BECCC58" w14:textId="77777777" w:rsidR="00D0133B" w:rsidRPr="00482260" w:rsidRDefault="00D0133B">
            <w:pPr>
              <w:jc w:val="center"/>
              <w:rPr>
                <w:sz w:val="23"/>
                <w:szCs w:val="23"/>
                <w:lang w:eastAsia="lt-LT"/>
              </w:rPr>
            </w:pPr>
          </w:p>
        </w:tc>
        <w:tc>
          <w:tcPr>
            <w:tcW w:w="1275" w:type="dxa"/>
            <w:tcBorders>
              <w:top w:val="single" w:sz="4" w:space="0" w:color="auto"/>
            </w:tcBorders>
          </w:tcPr>
          <w:p w14:paraId="26683731" w14:textId="77777777" w:rsidR="00D0133B" w:rsidRPr="00482260" w:rsidRDefault="00B220E1">
            <w:pPr>
              <w:jc w:val="center"/>
              <w:rPr>
                <w:sz w:val="23"/>
                <w:szCs w:val="23"/>
                <w:lang w:eastAsia="lt-LT"/>
              </w:rPr>
            </w:pPr>
            <w:r w:rsidRPr="00482260">
              <w:rPr>
                <w:sz w:val="23"/>
                <w:szCs w:val="23"/>
                <w:lang w:eastAsia="lt-LT"/>
              </w:rPr>
              <w:t>data</w:t>
            </w:r>
          </w:p>
        </w:tc>
      </w:tr>
    </w:tbl>
    <w:p w14:paraId="44171DB2" w14:textId="6B13781E" w:rsidR="00D0133B" w:rsidRPr="00482260" w:rsidRDefault="00D0133B" w:rsidP="00C63E1B">
      <w:pPr>
        <w:pBdr>
          <w:top w:val="single" w:sz="6" w:space="1" w:color="auto"/>
        </w:pBdr>
        <w:rPr>
          <w:rFonts w:ascii="Arial" w:hAnsi="Arial" w:cs="Arial"/>
          <w:vanish/>
          <w:sz w:val="16"/>
          <w:szCs w:val="16"/>
          <w:lang w:eastAsia="lt-LT"/>
        </w:rPr>
      </w:pPr>
    </w:p>
    <w:sectPr w:rsidR="00D0133B" w:rsidRPr="00482260">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3933" w14:textId="77777777" w:rsidR="00D871D9" w:rsidRDefault="00D871D9">
      <w:pPr>
        <w:rPr>
          <w:sz w:val="22"/>
          <w:szCs w:val="22"/>
        </w:rPr>
      </w:pPr>
      <w:r>
        <w:rPr>
          <w:sz w:val="22"/>
          <w:szCs w:val="22"/>
        </w:rPr>
        <w:separator/>
      </w:r>
    </w:p>
  </w:endnote>
  <w:endnote w:type="continuationSeparator" w:id="0">
    <w:p w14:paraId="10E7B135" w14:textId="77777777" w:rsidR="00D871D9" w:rsidRDefault="00D871D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701CAC" w:rsidRDefault="00701CA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701CAC" w:rsidRDefault="00701CA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701CAC" w:rsidRDefault="00701CA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F044" w14:textId="77777777" w:rsidR="00D871D9" w:rsidRDefault="00D871D9">
      <w:pPr>
        <w:rPr>
          <w:sz w:val="22"/>
          <w:szCs w:val="22"/>
        </w:rPr>
      </w:pPr>
      <w:r>
        <w:rPr>
          <w:sz w:val="22"/>
          <w:szCs w:val="22"/>
        </w:rPr>
        <w:separator/>
      </w:r>
    </w:p>
  </w:footnote>
  <w:footnote w:type="continuationSeparator" w:id="0">
    <w:p w14:paraId="747C37A6" w14:textId="77777777" w:rsidR="00D871D9" w:rsidRDefault="00D871D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701CAC" w:rsidRDefault="00701CA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6291D7DA" w:rsidR="00701CAC" w:rsidRDefault="00701CAC">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740EB">
      <w:rPr>
        <w:noProof/>
        <w:sz w:val="22"/>
        <w:szCs w:val="22"/>
      </w:rPr>
      <w:t>4</w:t>
    </w:r>
    <w:r>
      <w:rPr>
        <w:sz w:val="22"/>
        <w:szCs w:val="22"/>
      </w:rPr>
      <w:fldChar w:fldCharType="end"/>
    </w:r>
  </w:p>
  <w:p w14:paraId="0496DD67" w14:textId="77777777" w:rsidR="00701CAC" w:rsidRDefault="00701CA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701CAC" w:rsidRDefault="00701CA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44909"/>
    <w:rsid w:val="002740EB"/>
    <w:rsid w:val="002B3B2E"/>
    <w:rsid w:val="003F0226"/>
    <w:rsid w:val="00482260"/>
    <w:rsid w:val="00541C87"/>
    <w:rsid w:val="0068402F"/>
    <w:rsid w:val="006A42B4"/>
    <w:rsid w:val="00701CAC"/>
    <w:rsid w:val="007B39DF"/>
    <w:rsid w:val="007D18DF"/>
    <w:rsid w:val="008B4C59"/>
    <w:rsid w:val="009036A3"/>
    <w:rsid w:val="00953E68"/>
    <w:rsid w:val="009E0822"/>
    <w:rsid w:val="00B220E1"/>
    <w:rsid w:val="00C3058C"/>
    <w:rsid w:val="00C63E1B"/>
    <w:rsid w:val="00D0133B"/>
    <w:rsid w:val="00D45D8C"/>
    <w:rsid w:val="00D871D9"/>
    <w:rsid w:val="00F96D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35ECC949-ECBC-46EE-B93C-0FE681C4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A42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4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3873">
      <w:bodyDiv w:val="1"/>
      <w:marLeft w:val="0"/>
      <w:marRight w:val="0"/>
      <w:marTop w:val="0"/>
      <w:marBottom w:val="0"/>
      <w:divBdr>
        <w:top w:val="none" w:sz="0" w:space="0" w:color="auto"/>
        <w:left w:val="none" w:sz="0" w:space="0" w:color="auto"/>
        <w:bottom w:val="none" w:sz="0" w:space="0" w:color="auto"/>
        <w:right w:val="none" w:sz="0" w:space="0" w:color="auto"/>
      </w:divBdr>
    </w:div>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753553173">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62D6-D7DE-46ED-8B86-525106E3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5</Words>
  <Characters>580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artotojas</cp:lastModifiedBy>
  <cp:revision>2</cp:revision>
  <cp:lastPrinted>2022-02-02T11:54:00Z</cp:lastPrinted>
  <dcterms:created xsi:type="dcterms:W3CDTF">2022-02-02T11:56:00Z</dcterms:created>
  <dcterms:modified xsi:type="dcterms:W3CDTF">2022-02-02T11:56:00Z</dcterms:modified>
</cp:coreProperties>
</file>